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E24994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E24994" w:rsidRPr="00E24994" w:rsidRDefault="00E24994" w:rsidP="00E24994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E24994" w:rsidRPr="00752AB6" w:rsidRDefault="00E24994" w:rsidP="00E2499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A37B38">
              <w:rPr>
                <w:b/>
                <w:szCs w:val="28"/>
              </w:rPr>
              <w:t>709 539 525,41</w:t>
            </w:r>
            <w:r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2 278 777,3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  <w:r>
              <w:rPr>
                <w:szCs w:val="28"/>
              </w:rPr>
              <w:t xml:space="preserve"> 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 270 851,11</w:t>
            </w:r>
            <w:r w:rsidRPr="002E4AA6">
              <w:rPr>
                <w:szCs w:val="28"/>
              </w:rPr>
              <w:t xml:space="preserve"> руб.;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5 675,00</w:t>
            </w:r>
            <w:r w:rsidRPr="002E4AA6">
              <w:rPr>
                <w:szCs w:val="28"/>
              </w:rPr>
              <w:t xml:space="preserve"> руб.;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0C58C6">
              <w:rPr>
                <w:szCs w:val="28"/>
              </w:rPr>
              <w:t xml:space="preserve">255 675,00 </w:t>
            </w:r>
            <w:r w:rsidRPr="002E4AA6">
              <w:rPr>
                <w:szCs w:val="28"/>
              </w:rPr>
              <w:t>руб.;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0C58C6">
              <w:rPr>
                <w:szCs w:val="28"/>
              </w:rPr>
              <w:t xml:space="preserve">255 675,00 </w:t>
            </w:r>
            <w:r w:rsidRPr="002E4AA6">
              <w:rPr>
                <w:szCs w:val="28"/>
              </w:rPr>
              <w:t>руб.</w:t>
            </w:r>
          </w:p>
          <w:p w:rsidR="00E24994" w:rsidRPr="002E4AA6" w:rsidRDefault="00E24994" w:rsidP="00E2499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473 425,14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946 280,22</w:t>
            </w:r>
            <w:r w:rsidRPr="00B47BD3">
              <w:rPr>
                <w:szCs w:val="28"/>
              </w:rPr>
              <w:t xml:space="preserve"> руб.;</w:t>
            </w:r>
            <w:r>
              <w:rPr>
                <w:szCs w:val="28"/>
              </w:rPr>
              <w:t xml:space="preserve">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85 225,00 </w:t>
            </w:r>
            <w:r w:rsidRPr="00B47BD3">
              <w:rPr>
                <w:szCs w:val="28"/>
              </w:rPr>
              <w:t>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3 год – </w:t>
            </w:r>
            <w:r w:rsidRPr="004C6289">
              <w:rPr>
                <w:szCs w:val="28"/>
              </w:rPr>
              <w:t>85 225,00</w:t>
            </w:r>
            <w:r w:rsidRPr="000C58C6"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>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4 год – </w:t>
            </w:r>
            <w:r w:rsidRPr="004C6289">
              <w:rPr>
                <w:szCs w:val="28"/>
              </w:rPr>
              <w:t>85 225,00</w:t>
            </w:r>
            <w:r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>руб.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A37B38">
              <w:rPr>
                <w:b/>
                <w:szCs w:val="28"/>
              </w:rPr>
              <w:t>660 777 726,79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– 107 876 808,07 руб.;</w:t>
            </w:r>
            <w:r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2F41A3">
              <w:rPr>
                <w:szCs w:val="28"/>
              </w:rPr>
              <w:t>111</w:t>
            </w:r>
            <w:r>
              <w:rPr>
                <w:szCs w:val="28"/>
              </w:rPr>
              <w:t> 812 827,36</w:t>
            </w:r>
            <w:r w:rsidRPr="00B47BD3">
              <w:rPr>
                <w:szCs w:val="28"/>
              </w:rPr>
              <w:t xml:space="preserve"> 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2 год – </w:t>
            </w:r>
            <w:r w:rsidRPr="00A37B38">
              <w:rPr>
                <w:szCs w:val="28"/>
              </w:rPr>
              <w:t>113 644 406,87</w:t>
            </w:r>
            <w:r w:rsidRPr="00B47BD3">
              <w:rPr>
                <w:szCs w:val="28"/>
              </w:rPr>
              <w:t xml:space="preserve"> 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3 год – </w:t>
            </w:r>
            <w:r w:rsidRPr="00A37B38">
              <w:rPr>
                <w:szCs w:val="28"/>
              </w:rPr>
              <w:t>109 663 716,71</w:t>
            </w:r>
            <w:r w:rsidRPr="00B47BD3">
              <w:rPr>
                <w:szCs w:val="28"/>
              </w:rPr>
              <w:t xml:space="preserve"> 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4 год – </w:t>
            </w:r>
            <w:r w:rsidRPr="00A37B38">
              <w:rPr>
                <w:szCs w:val="28"/>
              </w:rPr>
              <w:t>109 663 716,71</w:t>
            </w:r>
            <w:r w:rsidRPr="00B47BD3">
              <w:rPr>
                <w:szCs w:val="28"/>
              </w:rPr>
              <w:t xml:space="preserve"> руб.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 009 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E24994" w:rsidRPr="00B47BD3" w:rsidRDefault="00E24994" w:rsidP="00E24994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-  </w:t>
            </w:r>
            <w:r>
              <w:rPr>
                <w:szCs w:val="28"/>
              </w:rPr>
              <w:t>69 690,96</w:t>
            </w:r>
            <w:r w:rsidRPr="00B47BD3">
              <w:rPr>
                <w:szCs w:val="28"/>
              </w:rPr>
              <w:t xml:space="preserve"> руб.</w:t>
            </w:r>
          </w:p>
          <w:p w:rsidR="00E24994" w:rsidRPr="002E4AA6" w:rsidRDefault="00E24994" w:rsidP="00E24994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737608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737608" w:rsidRPr="001F6177" w:rsidRDefault="00737608" w:rsidP="00737608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Pr="00A37B38">
              <w:rPr>
                <w:b/>
                <w:szCs w:val="28"/>
              </w:rPr>
              <w:t>709 539 525,41</w:t>
            </w:r>
            <w:r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2 278 777,3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  <w:r>
              <w:rPr>
                <w:szCs w:val="28"/>
              </w:rPr>
              <w:t xml:space="preserve"> 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11 270 851,11</w:t>
            </w:r>
            <w:r w:rsidRPr="002E4AA6">
              <w:rPr>
                <w:szCs w:val="28"/>
              </w:rPr>
              <w:t xml:space="preserve"> руб.;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5 675,00</w:t>
            </w:r>
            <w:r w:rsidRPr="002E4AA6">
              <w:rPr>
                <w:szCs w:val="28"/>
              </w:rPr>
              <w:t xml:space="preserve"> руб.;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0C58C6">
              <w:rPr>
                <w:szCs w:val="28"/>
              </w:rPr>
              <w:t xml:space="preserve">255 675,00 </w:t>
            </w:r>
            <w:r w:rsidRPr="002E4AA6">
              <w:rPr>
                <w:szCs w:val="28"/>
              </w:rPr>
              <w:t>руб.;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0C58C6">
              <w:rPr>
                <w:szCs w:val="28"/>
              </w:rPr>
              <w:t xml:space="preserve">255 675,00 </w:t>
            </w:r>
            <w:r w:rsidRPr="002E4AA6">
              <w:rPr>
                <w:szCs w:val="28"/>
              </w:rPr>
              <w:t>руб.</w:t>
            </w:r>
          </w:p>
          <w:p w:rsidR="00737608" w:rsidRPr="002E4AA6" w:rsidRDefault="00737608" w:rsidP="00737608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473 425,14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C320FF">
              <w:rPr>
                <w:szCs w:val="28"/>
              </w:rPr>
              <w:t>946 280,22</w:t>
            </w:r>
            <w:r w:rsidRPr="00B47BD3">
              <w:rPr>
                <w:szCs w:val="28"/>
              </w:rPr>
              <w:t xml:space="preserve"> руб.;</w:t>
            </w:r>
            <w:r>
              <w:rPr>
                <w:szCs w:val="28"/>
              </w:rPr>
              <w:t xml:space="preserve">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85 225,00 </w:t>
            </w:r>
            <w:r w:rsidRPr="00B47BD3">
              <w:rPr>
                <w:szCs w:val="28"/>
              </w:rPr>
              <w:t>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3 год – </w:t>
            </w:r>
            <w:r w:rsidRPr="004C6289">
              <w:rPr>
                <w:szCs w:val="28"/>
              </w:rPr>
              <w:t>85 225,00</w:t>
            </w:r>
            <w:r w:rsidRPr="000C58C6"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>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4 год – </w:t>
            </w:r>
            <w:r w:rsidRPr="004C6289">
              <w:rPr>
                <w:szCs w:val="28"/>
              </w:rPr>
              <w:t>85 225,00</w:t>
            </w:r>
            <w:r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>руб.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A37B38">
              <w:rPr>
                <w:b/>
                <w:szCs w:val="28"/>
              </w:rPr>
              <w:t>660 777 726,79</w:t>
            </w:r>
            <w:r w:rsidRPr="00B47BD3">
              <w:rPr>
                <w:b/>
                <w:szCs w:val="28"/>
              </w:rPr>
              <w:t xml:space="preserve">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– 107 876 808,07 руб.;</w:t>
            </w:r>
            <w:r>
              <w:rPr>
                <w:szCs w:val="28"/>
              </w:rPr>
              <w:t xml:space="preserve"> </w:t>
            </w:r>
            <w:r w:rsidRPr="00B47BD3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Pr="002F41A3">
              <w:rPr>
                <w:szCs w:val="28"/>
              </w:rPr>
              <w:t>111</w:t>
            </w:r>
            <w:r>
              <w:rPr>
                <w:szCs w:val="28"/>
              </w:rPr>
              <w:t> 812 827,36</w:t>
            </w:r>
            <w:r w:rsidRPr="00B47BD3">
              <w:rPr>
                <w:szCs w:val="28"/>
              </w:rPr>
              <w:t xml:space="preserve"> 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2 год – </w:t>
            </w:r>
            <w:r w:rsidRPr="00A37B38">
              <w:rPr>
                <w:szCs w:val="28"/>
              </w:rPr>
              <w:t>113 644 406,87</w:t>
            </w:r>
            <w:r w:rsidRPr="00B47BD3">
              <w:rPr>
                <w:szCs w:val="28"/>
              </w:rPr>
              <w:t xml:space="preserve"> 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3 год – </w:t>
            </w:r>
            <w:r w:rsidRPr="00A37B38">
              <w:rPr>
                <w:szCs w:val="28"/>
              </w:rPr>
              <w:t>109 663 716,71</w:t>
            </w:r>
            <w:r w:rsidRPr="00B47BD3">
              <w:rPr>
                <w:szCs w:val="28"/>
              </w:rPr>
              <w:t xml:space="preserve"> 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4 год – </w:t>
            </w:r>
            <w:r w:rsidRPr="00A37B38">
              <w:rPr>
                <w:szCs w:val="28"/>
              </w:rPr>
              <w:t>109 663 716,71</w:t>
            </w:r>
            <w:r w:rsidRPr="00B47BD3">
              <w:rPr>
                <w:szCs w:val="28"/>
              </w:rPr>
              <w:t xml:space="preserve"> руб.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 009 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737608" w:rsidRPr="00B47BD3" w:rsidRDefault="00737608" w:rsidP="00737608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-  </w:t>
            </w:r>
            <w:r>
              <w:rPr>
                <w:szCs w:val="28"/>
              </w:rPr>
              <w:t>69 690,96</w:t>
            </w:r>
            <w:r w:rsidRPr="00B47BD3">
              <w:rPr>
                <w:szCs w:val="28"/>
              </w:rPr>
              <w:t xml:space="preserve"> руб.</w:t>
            </w:r>
          </w:p>
          <w:p w:rsidR="00737608" w:rsidRPr="00EE51EC" w:rsidRDefault="00737608" w:rsidP="00737608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_GoBack"/>
            <w:bookmarkEnd w:id="8"/>
            <w:r w:rsidRPr="001F040F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библиотечного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 xml:space="preserve">2. Число посещений выставок МБУК «Усольский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г.Усолье-Сибирское, </w:t>
            </w:r>
            <w:r w:rsidRPr="00CA720E">
              <w:rPr>
                <w:sz w:val="16"/>
                <w:szCs w:val="16"/>
              </w:rPr>
              <w:lastRenderedPageBreak/>
              <w:t>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99" w:type="dxa"/>
        <w:tblInd w:w="-851" w:type="dxa"/>
        <w:tblLook w:val="04A0" w:firstRow="1" w:lastRow="0" w:firstColumn="1" w:lastColumn="0" w:noHBand="0" w:noVBand="1"/>
      </w:tblPr>
      <w:tblGrid>
        <w:gridCol w:w="2394"/>
        <w:gridCol w:w="1604"/>
        <w:gridCol w:w="1608"/>
        <w:gridCol w:w="1653"/>
        <w:gridCol w:w="1529"/>
        <w:gridCol w:w="1418"/>
        <w:gridCol w:w="1559"/>
        <w:gridCol w:w="1560"/>
        <w:gridCol w:w="1560"/>
        <w:gridCol w:w="1417"/>
        <w:gridCol w:w="42"/>
        <w:gridCol w:w="17"/>
        <w:gridCol w:w="38"/>
      </w:tblGrid>
      <w:tr w:rsidR="003E7D52" w:rsidRPr="003E7D52" w:rsidTr="003E7D52">
        <w:trPr>
          <w:gridAfter w:val="2"/>
          <w:wAfter w:w="55" w:type="dxa"/>
          <w:trHeight w:val="1455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«Приложение № 3</w:t>
            </w:r>
            <w:r w:rsidRPr="003E7D52">
              <w:rPr>
                <w:sz w:val="18"/>
                <w:szCs w:val="18"/>
              </w:rPr>
              <w:br/>
              <w:t>к муниципальной программе</w:t>
            </w:r>
            <w:r w:rsidRPr="003E7D52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3E7D52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3E7D52" w:rsidRPr="003E7D52" w:rsidTr="003E7D52">
        <w:trPr>
          <w:gridAfter w:val="3"/>
          <w:wAfter w:w="97" w:type="dxa"/>
          <w:trHeight w:val="173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3"/>
          <w:wAfter w:w="97" w:type="dxa"/>
          <w:trHeight w:val="173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3"/>
          <w:wAfter w:w="97" w:type="dxa"/>
          <w:trHeight w:val="173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3"/>
          <w:wAfter w:w="97" w:type="dxa"/>
          <w:trHeight w:val="173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</w:tr>
      <w:tr w:rsidR="003E7D52" w:rsidRPr="003E7D52" w:rsidTr="003E7D52">
        <w:trPr>
          <w:trHeight w:val="315"/>
        </w:trPr>
        <w:tc>
          <w:tcPr>
            <w:tcW w:w="16399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7D52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3E7D52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3E7D52" w:rsidRPr="003E7D52" w:rsidTr="003E7D52">
        <w:trPr>
          <w:trHeight w:val="458"/>
        </w:trPr>
        <w:tc>
          <w:tcPr>
            <w:tcW w:w="16399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1"/>
          <w:wAfter w:w="38" w:type="dxa"/>
          <w:trHeight w:val="67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D52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7D52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9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3E7D52" w:rsidRPr="003E7D52" w:rsidTr="003E7D52">
        <w:trPr>
          <w:gridAfter w:val="3"/>
          <w:wAfter w:w="97" w:type="dxa"/>
          <w:trHeight w:val="81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3E7D52" w:rsidRPr="003E7D52" w:rsidTr="003E7D52">
        <w:trPr>
          <w:gridAfter w:val="3"/>
          <w:wAfter w:w="97" w:type="dxa"/>
          <w:trHeight w:val="60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3"/>
          <w:wAfter w:w="97" w:type="dxa"/>
          <w:trHeight w:val="31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</w:t>
            </w:r>
          </w:p>
        </w:tc>
      </w:tr>
      <w:tr w:rsidR="003E7D52" w:rsidRPr="003E7D52" w:rsidTr="003E7D52">
        <w:trPr>
          <w:gridAfter w:val="3"/>
          <w:wAfter w:w="97" w:type="dxa"/>
          <w:trHeight w:val="40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09 539 525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4 099 64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3 985 3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0 004 6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0 004 616,71</w:t>
            </w:r>
          </w:p>
        </w:tc>
      </w:tr>
      <w:tr w:rsidR="003E7D52" w:rsidRPr="003E7D52" w:rsidTr="003E7D52">
        <w:trPr>
          <w:gridAfter w:val="3"/>
          <w:wAfter w:w="97" w:type="dxa"/>
          <w:trHeight w:val="94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 278 77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</w:tr>
      <w:tr w:rsidR="003E7D52" w:rsidRPr="003E7D52" w:rsidTr="003E7D52">
        <w:trPr>
          <w:gridAfter w:val="3"/>
          <w:wAfter w:w="97" w:type="dxa"/>
          <w:trHeight w:val="85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5 473 425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</w:tr>
      <w:tr w:rsidR="003E7D52" w:rsidRPr="003E7D52" w:rsidTr="003E7D52">
        <w:trPr>
          <w:gridAfter w:val="3"/>
          <w:wAfter w:w="97" w:type="dxa"/>
          <w:trHeight w:val="85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0 777 726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1 812 82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3 644 4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9 663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9 663 716,71</w:t>
            </w:r>
          </w:p>
        </w:tc>
      </w:tr>
      <w:tr w:rsidR="003E7D52" w:rsidRPr="003E7D52" w:rsidTr="003E7D52">
        <w:trPr>
          <w:gridAfter w:val="3"/>
          <w:wAfter w:w="97" w:type="dxa"/>
          <w:trHeight w:val="70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9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3E7D52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09 539 525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4 099 64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3 985 3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0 004 6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0 004 616,71</w:t>
            </w:r>
          </w:p>
        </w:tc>
      </w:tr>
      <w:tr w:rsidR="003E7D52" w:rsidRPr="003E7D52" w:rsidTr="003E7D52">
        <w:trPr>
          <w:gridAfter w:val="3"/>
          <w:wAfter w:w="97" w:type="dxa"/>
          <w:trHeight w:val="88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ф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 278 77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 270 8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</w:tr>
      <w:tr w:rsidR="003E7D52" w:rsidRPr="003E7D52" w:rsidTr="003E7D52">
        <w:trPr>
          <w:gridAfter w:val="3"/>
          <w:wAfter w:w="97" w:type="dxa"/>
          <w:trHeight w:val="91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5 473 425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46 28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5 225,00</w:t>
            </w:r>
          </w:p>
        </w:tc>
      </w:tr>
      <w:tr w:rsidR="003E7D52" w:rsidRPr="003E7D52" w:rsidTr="003E7D52">
        <w:trPr>
          <w:gridAfter w:val="3"/>
          <w:wAfter w:w="97" w:type="dxa"/>
          <w:trHeight w:val="91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0 777 726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1 812 82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3 644 4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9 663 71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9 663 716,71</w:t>
            </w:r>
          </w:p>
        </w:tc>
      </w:tr>
      <w:tr w:rsidR="003E7D52" w:rsidRPr="003E7D52" w:rsidTr="003E7D52">
        <w:trPr>
          <w:gridAfter w:val="3"/>
          <w:wAfter w:w="97" w:type="dxa"/>
          <w:trHeight w:val="66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09 596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9 69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55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 044 067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15 13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78 2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78 2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78 270,80</w:t>
            </w:r>
          </w:p>
        </w:tc>
      </w:tr>
      <w:tr w:rsidR="003E7D52" w:rsidRPr="003E7D52" w:rsidTr="003E7D52">
        <w:trPr>
          <w:gridAfter w:val="3"/>
          <w:wAfter w:w="97" w:type="dxa"/>
          <w:trHeight w:val="76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45 07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70 8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55 675,00</w:t>
            </w:r>
          </w:p>
        </w:tc>
      </w:tr>
      <w:tr w:rsidR="003E7D52" w:rsidRPr="003E7D52" w:rsidTr="003E7D52">
        <w:trPr>
          <w:gridAfter w:val="3"/>
          <w:wAfter w:w="97" w:type="dxa"/>
          <w:trHeight w:val="82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27 197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7 0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571 79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47 1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37 3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37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37 370,80</w:t>
            </w:r>
          </w:p>
        </w:tc>
      </w:tr>
      <w:tr w:rsidR="003E7D52" w:rsidRPr="003E7D52" w:rsidTr="003E7D52">
        <w:trPr>
          <w:gridAfter w:val="3"/>
          <w:wAfter w:w="97" w:type="dxa"/>
          <w:trHeight w:val="52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533 927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66 13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22 2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22 2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22 270,80</w:t>
            </w:r>
          </w:p>
        </w:tc>
      </w:tr>
      <w:tr w:rsidR="003E7D52" w:rsidRPr="003E7D52" w:rsidTr="003E7D52">
        <w:trPr>
          <w:gridAfter w:val="3"/>
          <w:wAfter w:w="97" w:type="dxa"/>
          <w:trHeight w:val="111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45 07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70 85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5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5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5 675,00</w:t>
            </w:r>
          </w:p>
        </w:tc>
      </w:tr>
      <w:tr w:rsidR="003E7D52" w:rsidRPr="003E7D52" w:rsidTr="003E7D52">
        <w:trPr>
          <w:gridAfter w:val="3"/>
          <w:wAfter w:w="97" w:type="dxa"/>
          <w:trHeight w:val="75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27 197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7 0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5 225,00</w:t>
            </w:r>
          </w:p>
        </w:tc>
      </w:tr>
      <w:tr w:rsidR="003E7D52" w:rsidRPr="003E7D52" w:rsidTr="003E7D52">
        <w:trPr>
          <w:gridAfter w:val="3"/>
          <w:wAfter w:w="97" w:type="dxa"/>
          <w:trHeight w:val="67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61 652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8 1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81 3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81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81 370,80</w:t>
            </w:r>
          </w:p>
        </w:tc>
      </w:tr>
      <w:tr w:rsidR="003E7D52" w:rsidRPr="003E7D52" w:rsidTr="003E7D52">
        <w:trPr>
          <w:gridAfter w:val="3"/>
          <w:wAfter w:w="97" w:type="dxa"/>
          <w:trHeight w:val="91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510 140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56 000,00</w:t>
            </w:r>
          </w:p>
        </w:tc>
      </w:tr>
      <w:tr w:rsidR="003E7D52" w:rsidRPr="003E7D52" w:rsidTr="003E7D52">
        <w:trPr>
          <w:gridAfter w:val="3"/>
          <w:wAfter w:w="97" w:type="dxa"/>
          <w:trHeight w:val="82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71 851 342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7 499 24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9 887 8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6 086 4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6 086 470,72</w:t>
            </w:r>
          </w:p>
        </w:tc>
      </w:tr>
      <w:tr w:rsidR="003E7D52" w:rsidRPr="003E7D52" w:rsidTr="003E7D52">
        <w:trPr>
          <w:gridAfter w:val="3"/>
          <w:wAfter w:w="97" w:type="dxa"/>
          <w:trHeight w:val="97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71 784 665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7 497 56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9 887 8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6 086 4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6 086 470,72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 677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67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21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9 101 848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 590 98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 744 01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 221 71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2 315 1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2 315 118,01</w:t>
            </w:r>
          </w:p>
        </w:tc>
      </w:tr>
      <w:tr w:rsidR="003E7D52" w:rsidRPr="003E7D52" w:rsidTr="003E7D52">
        <w:trPr>
          <w:gridAfter w:val="3"/>
          <w:wAfter w:w="97" w:type="dxa"/>
          <w:trHeight w:val="11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9 646 45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 642 9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 370 60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 646 42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 473 9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 473 993,63</w:t>
            </w:r>
          </w:p>
        </w:tc>
      </w:tr>
      <w:tr w:rsidR="003E7D52" w:rsidRPr="003E7D52" w:rsidTr="003E7D52">
        <w:trPr>
          <w:gridAfter w:val="3"/>
          <w:wAfter w:w="97" w:type="dxa"/>
          <w:trHeight w:val="88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2 400 575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 006 7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 904 01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4 464 0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 941 54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3 941 544,27</w:t>
            </w:r>
          </w:p>
        </w:tc>
      </w:tr>
      <w:tr w:rsidR="003E7D52" w:rsidRPr="003E7D52" w:rsidTr="003E7D52">
        <w:trPr>
          <w:gridAfter w:val="3"/>
          <w:wAfter w:w="97" w:type="dxa"/>
          <w:trHeight w:val="52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0 702 462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4 480 60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7 555 6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5 355 8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5 355 814,81</w:t>
            </w:r>
          </w:p>
        </w:tc>
      </w:tr>
      <w:tr w:rsidR="003E7D52" w:rsidRPr="003E7D52" w:rsidTr="003E7D52">
        <w:trPr>
          <w:gridAfter w:val="3"/>
          <w:wAfter w:w="97" w:type="dxa"/>
          <w:trHeight w:val="76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0 635 785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482 9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4 478 92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7 555 67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5 355 8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5 355 814,81</w:t>
            </w:r>
          </w:p>
        </w:tc>
      </w:tr>
      <w:tr w:rsidR="003E7D52" w:rsidRPr="003E7D52" w:rsidTr="003E7D52">
        <w:trPr>
          <w:gridAfter w:val="3"/>
          <w:wAfter w:w="97" w:type="dxa"/>
          <w:trHeight w:val="46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6 677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67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8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3E7D52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 xml:space="preserve">МБКДУ "Дворец культуры", МБУК "ДК </w:t>
            </w:r>
            <w:r w:rsidRPr="003E7D52">
              <w:rPr>
                <w:sz w:val="18"/>
                <w:szCs w:val="18"/>
              </w:rPr>
              <w:lastRenderedPageBreak/>
              <w:t>"Мир", МБУК 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8 394 140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929 96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3E7D52" w:rsidRPr="003E7D52" w:rsidTr="003E7D52">
        <w:trPr>
          <w:gridAfter w:val="3"/>
          <w:wAfter w:w="97" w:type="dxa"/>
          <w:trHeight w:val="189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8 258 196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861 94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3E7D52" w:rsidRPr="003E7D52" w:rsidTr="003E7D52">
        <w:trPr>
          <w:gridAfter w:val="3"/>
          <w:wAfter w:w="97" w:type="dxa"/>
          <w:trHeight w:val="87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35 944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8 01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5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4 350 909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 929 96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308 6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67 731,72</w:t>
            </w:r>
          </w:p>
        </w:tc>
      </w:tr>
      <w:tr w:rsidR="003E7D52" w:rsidRPr="003E7D52" w:rsidTr="003E7D52">
        <w:trPr>
          <w:gridAfter w:val="3"/>
          <w:wAfter w:w="97" w:type="dxa"/>
          <w:trHeight w:val="69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 788 897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152 6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017 5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710 2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4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453 000,00</w:t>
            </w:r>
          </w:p>
        </w:tc>
      </w:tr>
      <w:tr w:rsidR="003E7D52" w:rsidRPr="003E7D52" w:rsidTr="003E7D52">
        <w:trPr>
          <w:gridAfter w:val="3"/>
          <w:wAfter w:w="97" w:type="dxa"/>
          <w:trHeight w:val="36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 494 563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84 8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145 74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97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99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99 731,72</w:t>
            </w:r>
          </w:p>
        </w:tc>
      </w:tr>
      <w:tr w:rsidR="003E7D52" w:rsidRPr="003E7D52" w:rsidTr="003E7D52">
        <w:trPr>
          <w:gridAfter w:val="3"/>
          <w:wAfter w:w="97" w:type="dxa"/>
          <w:trHeight w:val="36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43 023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3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79 2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</w:tr>
      <w:tr w:rsidR="003E7D52" w:rsidRPr="003E7D52" w:rsidTr="003E7D52">
        <w:trPr>
          <w:gridAfter w:val="3"/>
          <w:wAfter w:w="97" w:type="dxa"/>
          <w:trHeight w:val="63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80 35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8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000,00</w:t>
            </w:r>
          </w:p>
        </w:tc>
      </w:tr>
      <w:tr w:rsidR="003E7D52" w:rsidRPr="003E7D52" w:rsidTr="003E7D52">
        <w:trPr>
          <w:gridAfter w:val="3"/>
          <w:wAfter w:w="97" w:type="dxa"/>
          <w:trHeight w:val="5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178 121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9 1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71 26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85 5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5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0 000,00</w:t>
            </w:r>
          </w:p>
        </w:tc>
      </w:tr>
      <w:tr w:rsidR="003E7D52" w:rsidRPr="003E7D52" w:rsidTr="003E7D52">
        <w:trPr>
          <w:gridAfter w:val="3"/>
          <w:wAfter w:w="97" w:type="dxa"/>
          <w:trHeight w:val="5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5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 01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 01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5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6 930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5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55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42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9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12 873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6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74 514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 99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2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15 344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7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E7D52" w:rsidRPr="003E7D52" w:rsidTr="003E7D52">
        <w:trPr>
          <w:gridAfter w:val="3"/>
          <w:wAfter w:w="97" w:type="dxa"/>
          <w:trHeight w:val="1425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0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0 000,00</w:t>
            </w:r>
          </w:p>
        </w:tc>
      </w:tr>
      <w:tr w:rsidR="003E7D52" w:rsidRPr="003E7D52" w:rsidTr="003E7D52">
        <w:trPr>
          <w:gridAfter w:val="3"/>
          <w:wAfter w:w="97" w:type="dxa"/>
          <w:trHeight w:val="21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59 487 97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 861 7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 357 1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 357 143,47</w:t>
            </w:r>
          </w:p>
        </w:tc>
      </w:tr>
      <w:tr w:rsidR="003E7D52" w:rsidRPr="003E7D52" w:rsidTr="003E7D52">
        <w:trPr>
          <w:gridAfter w:val="3"/>
          <w:wAfter w:w="97" w:type="dxa"/>
          <w:trHeight w:val="1305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59 487 97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 710 7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 861 7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357 14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357 1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357 143,47</w:t>
            </w:r>
          </w:p>
        </w:tc>
      </w:tr>
      <w:tr w:rsidR="003E7D52" w:rsidRPr="003E7D52" w:rsidTr="003E7D52">
        <w:trPr>
          <w:gridAfter w:val="3"/>
          <w:wAfter w:w="97" w:type="dxa"/>
          <w:trHeight w:val="570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90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 413 3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08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24 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6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17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7 324 2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 6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15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 035 783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441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6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09 94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50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9 359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3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lastRenderedPageBreak/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3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87 499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7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2 500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1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06 97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37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299 03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299 0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6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0 03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6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1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1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44 23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44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1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18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3 7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2 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1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 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6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1 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5 000,00</w:t>
            </w:r>
          </w:p>
        </w:tc>
      </w:tr>
      <w:tr w:rsidR="003E7D52" w:rsidRPr="003E7D52" w:rsidTr="003E7D52">
        <w:trPr>
          <w:gridAfter w:val="3"/>
          <w:wAfter w:w="97" w:type="dxa"/>
          <w:trHeight w:val="109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09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5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75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65 000,00</w:t>
            </w:r>
          </w:p>
        </w:tc>
      </w:tr>
      <w:tr w:rsidR="003E7D52" w:rsidRPr="003E7D52" w:rsidTr="003E7D52">
        <w:trPr>
          <w:gridAfter w:val="3"/>
          <w:wAfter w:w="97" w:type="dxa"/>
          <w:trHeight w:val="37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78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0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33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665 000,00</w:t>
            </w:r>
          </w:p>
        </w:tc>
      </w:tr>
      <w:tr w:rsidR="003E7D52" w:rsidRPr="003E7D52" w:rsidTr="003E7D52">
        <w:trPr>
          <w:gridAfter w:val="3"/>
          <w:wAfter w:w="97" w:type="dxa"/>
          <w:trHeight w:val="60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0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11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33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665 000,00</w:t>
            </w:r>
          </w:p>
        </w:tc>
      </w:tr>
      <w:tr w:rsidR="003E7D52" w:rsidRPr="003E7D52" w:rsidTr="003E7D52">
        <w:trPr>
          <w:gridAfter w:val="3"/>
          <w:wAfter w:w="97" w:type="dxa"/>
          <w:trHeight w:val="204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25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08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60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177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315"/>
        </w:trPr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840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49 181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849 1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675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4 353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94 35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  <w:r w:rsidRPr="003E7D52">
              <w:rPr>
                <w:sz w:val="18"/>
                <w:szCs w:val="18"/>
              </w:rPr>
              <w:t>0,00</w:t>
            </w:r>
          </w:p>
        </w:tc>
      </w:tr>
      <w:tr w:rsidR="003E7D52" w:rsidRPr="003E7D52" w:rsidTr="003E7D52">
        <w:trPr>
          <w:gridAfter w:val="3"/>
          <w:wAfter w:w="97" w:type="dxa"/>
          <w:trHeight w:val="45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sz w:val="18"/>
                <w:szCs w:val="18"/>
              </w:rPr>
            </w:pPr>
          </w:p>
        </w:tc>
      </w:tr>
      <w:tr w:rsidR="003E7D52" w:rsidRPr="003E7D52" w:rsidTr="003E7D52">
        <w:trPr>
          <w:gridAfter w:val="3"/>
          <w:wAfter w:w="97" w:type="dxa"/>
          <w:trHeight w:val="503"/>
        </w:trPr>
        <w:tc>
          <w:tcPr>
            <w:tcW w:w="5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D52" w:rsidRPr="003E7D52" w:rsidRDefault="003E7D52" w:rsidP="003E7D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D52" w:rsidRPr="003E7D52" w:rsidRDefault="003E7D52" w:rsidP="003E7D52">
            <w:pPr>
              <w:rPr>
                <w:b/>
                <w:bCs/>
                <w:sz w:val="18"/>
                <w:szCs w:val="18"/>
              </w:rPr>
            </w:pPr>
            <w:r w:rsidRPr="003E7D52">
              <w:rPr>
                <w:b/>
                <w:bCs/>
                <w:sz w:val="18"/>
                <w:szCs w:val="18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75" w:type="dxa"/>
        <w:tblLayout w:type="fixed"/>
        <w:tblLook w:val="04A0" w:firstRow="1" w:lastRow="0" w:firstColumn="1" w:lastColumn="0" w:noHBand="0" w:noVBand="1"/>
      </w:tblPr>
      <w:tblGrid>
        <w:gridCol w:w="620"/>
        <w:gridCol w:w="1932"/>
        <w:gridCol w:w="1984"/>
        <w:gridCol w:w="995"/>
        <w:gridCol w:w="1273"/>
        <w:gridCol w:w="1291"/>
        <w:gridCol w:w="1261"/>
        <w:gridCol w:w="1134"/>
        <w:gridCol w:w="1134"/>
        <w:gridCol w:w="51"/>
      </w:tblGrid>
      <w:tr w:rsidR="00AD6605" w:rsidRPr="00AD6605" w:rsidTr="00752AB8">
        <w:trPr>
          <w:gridAfter w:val="1"/>
          <w:wAfter w:w="51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>«Приложение 4</w:t>
            </w:r>
            <w:r w:rsidRPr="00AD6605">
              <w:rPr>
                <w:sz w:val="16"/>
                <w:szCs w:val="16"/>
              </w:rPr>
              <w:br/>
              <w:t>к муниципальной программе</w:t>
            </w:r>
            <w:r w:rsidRPr="00AD6605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</w:tr>
      <w:tr w:rsidR="00AD6605" w:rsidRPr="00AD6605" w:rsidTr="00752AB8">
        <w:trPr>
          <w:trHeight w:val="1650"/>
        </w:trPr>
        <w:tc>
          <w:tcPr>
            <w:tcW w:w="116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AD6605">
              <w:rPr>
                <w:color w:val="000000"/>
                <w:sz w:val="16"/>
                <w:szCs w:val="16"/>
              </w:rPr>
              <w:br/>
            </w:r>
            <w:r w:rsidRPr="00AD6605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AD6605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AD6605" w:rsidRPr="00AD6605" w:rsidTr="00752AB8">
        <w:trPr>
          <w:gridAfter w:val="1"/>
          <w:wAfter w:w="51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D660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D6605" w:rsidRPr="00AD6605" w:rsidTr="00752AB8">
        <w:trPr>
          <w:gridAfter w:val="1"/>
          <w:wAfter w:w="51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AD6605" w:rsidRPr="00AD6605" w:rsidTr="00752AB8">
        <w:trPr>
          <w:gridAfter w:val="1"/>
          <w:wAfter w:w="51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</w:tr>
      <w:tr w:rsidR="00AD6605" w:rsidRPr="00AD6605" w:rsidTr="00752AB8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624 90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1 518 946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 045 077,3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427 197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46 671,37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9 836,00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40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Основное мероприятие "Восстановление </w:t>
            </w:r>
            <w:r w:rsidRPr="00AD6605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 на территории Иркутской области" на 2019 - 2024 годы</w:t>
            </w:r>
            <w:r w:rsidRPr="00AD6605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AD6605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50 245 830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2 278 777,3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3 226 797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4 740 255,19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40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69 359,45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162 500,04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sz w:val="16"/>
                <w:szCs w:val="16"/>
              </w:rPr>
            </w:pPr>
            <w:r w:rsidRPr="00AD6605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52 818 670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2 278 777,3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5 473 42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5 066 468,1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40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52 818 670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12 278 777,3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35 473 425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5 066 468,1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51 97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11 079,25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05" w:rsidRPr="00AD6605" w:rsidRDefault="00AD6605" w:rsidP="00AD6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>340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255 675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85 2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  <w:r w:rsidRPr="00AD6605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AD6605" w:rsidRPr="00AD6605" w:rsidTr="00752AB8">
        <w:trPr>
          <w:gridAfter w:val="1"/>
          <w:wAfter w:w="51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</w:tr>
      <w:tr w:rsidR="00AD6605" w:rsidRPr="00AD6605" w:rsidTr="00752AB8">
        <w:trPr>
          <w:gridAfter w:val="1"/>
          <w:wAfter w:w="51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6605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05" w:rsidRPr="00AD6605" w:rsidRDefault="00AD6605" w:rsidP="00AD6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F0" w:rsidRDefault="00E379F0">
      <w:r>
        <w:separator/>
      </w:r>
    </w:p>
  </w:endnote>
  <w:endnote w:type="continuationSeparator" w:id="0">
    <w:p w:rsidR="00E379F0" w:rsidRDefault="00E3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1F6177" w:rsidRDefault="001F6177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F0" w:rsidRDefault="00E379F0">
      <w:r>
        <w:separator/>
      </w:r>
    </w:p>
  </w:footnote>
  <w:footnote w:type="continuationSeparator" w:id="0">
    <w:p w:rsidR="00E379F0" w:rsidRDefault="00E3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1F6177" w:rsidRDefault="001F61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040F">
      <w:rPr>
        <w:noProof/>
      </w:rPr>
      <w:t>4</w:t>
    </w:r>
    <w:r>
      <w:fldChar w:fldCharType="end"/>
    </w:r>
  </w:p>
  <w:p w:rsidR="001F6177" w:rsidRPr="00093614" w:rsidRDefault="001F6177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>
    <w:pPr>
      <w:pStyle w:val="a6"/>
      <w:jc w:val="center"/>
    </w:pPr>
  </w:p>
  <w:p w:rsidR="001F6177" w:rsidRDefault="001F6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175B2"/>
    <w:rsid w:val="00122B4E"/>
    <w:rsid w:val="00135990"/>
    <w:rsid w:val="00143B3D"/>
    <w:rsid w:val="0014663F"/>
    <w:rsid w:val="00157DB4"/>
    <w:rsid w:val="001673E6"/>
    <w:rsid w:val="0017479C"/>
    <w:rsid w:val="001A2D1A"/>
    <w:rsid w:val="001C0CA3"/>
    <w:rsid w:val="001C0D07"/>
    <w:rsid w:val="001C63D2"/>
    <w:rsid w:val="001E2EB6"/>
    <w:rsid w:val="001F040F"/>
    <w:rsid w:val="001F444D"/>
    <w:rsid w:val="001F6177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437AB"/>
    <w:rsid w:val="00374246"/>
    <w:rsid w:val="003A1210"/>
    <w:rsid w:val="003A5918"/>
    <w:rsid w:val="003C70F3"/>
    <w:rsid w:val="003E4C4E"/>
    <w:rsid w:val="003E6170"/>
    <w:rsid w:val="003E7D52"/>
    <w:rsid w:val="003F5D1A"/>
    <w:rsid w:val="00415695"/>
    <w:rsid w:val="00424A00"/>
    <w:rsid w:val="004537F9"/>
    <w:rsid w:val="00465AA7"/>
    <w:rsid w:val="0046622A"/>
    <w:rsid w:val="004809CB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65FB"/>
    <w:rsid w:val="006F661E"/>
    <w:rsid w:val="00700D68"/>
    <w:rsid w:val="00702C4B"/>
    <w:rsid w:val="0070473B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13A9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19EF"/>
    <w:rsid w:val="008D48BF"/>
    <w:rsid w:val="008D5795"/>
    <w:rsid w:val="008D70BC"/>
    <w:rsid w:val="008E18C9"/>
    <w:rsid w:val="008E380B"/>
    <w:rsid w:val="008F2F05"/>
    <w:rsid w:val="00901CBF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51781"/>
    <w:rsid w:val="00A707F2"/>
    <w:rsid w:val="00A72580"/>
    <w:rsid w:val="00A807B2"/>
    <w:rsid w:val="00A87C75"/>
    <w:rsid w:val="00AA1EE9"/>
    <w:rsid w:val="00AD0A2E"/>
    <w:rsid w:val="00AD6035"/>
    <w:rsid w:val="00AD660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5610D"/>
    <w:rsid w:val="00C63DD9"/>
    <w:rsid w:val="00C70CD9"/>
    <w:rsid w:val="00CA720E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7CAB"/>
    <w:rsid w:val="00D776E2"/>
    <w:rsid w:val="00D805EE"/>
    <w:rsid w:val="00DB11EC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4994"/>
    <w:rsid w:val="00E2602F"/>
    <w:rsid w:val="00E30C14"/>
    <w:rsid w:val="00E31B39"/>
    <w:rsid w:val="00E34790"/>
    <w:rsid w:val="00E379F0"/>
    <w:rsid w:val="00E37CC4"/>
    <w:rsid w:val="00E513EC"/>
    <w:rsid w:val="00E61C63"/>
    <w:rsid w:val="00E67B6A"/>
    <w:rsid w:val="00E716FE"/>
    <w:rsid w:val="00E82F7B"/>
    <w:rsid w:val="00EB4278"/>
    <w:rsid w:val="00EB6F27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246A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694-CEC4-4E25-95C2-F5604C2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4</Pages>
  <Words>9466</Words>
  <Characters>5395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17</cp:revision>
  <dcterms:created xsi:type="dcterms:W3CDTF">2019-09-23T08:58:00Z</dcterms:created>
  <dcterms:modified xsi:type="dcterms:W3CDTF">2022-03-02T01:48:00Z</dcterms:modified>
</cp:coreProperties>
</file>